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B6DFD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740"/>
        <w:gridCol w:w="837"/>
        <w:gridCol w:w="1046"/>
        <w:gridCol w:w="1521"/>
        <w:gridCol w:w="1688"/>
      </w:tblGrid>
      <w:tr w:rsidR="007B6DFD" w:rsidRPr="002D4B5D" w:rsidTr="007B6DFD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3C0E4F" w:rsidRDefault="007B6DF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8C2574" w:rsidRDefault="007B6DF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B6DFD" w:rsidRPr="002C6606" w:rsidTr="007B6DFD">
        <w:trPr>
          <w:trHeight w:val="8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454C19" w:rsidRDefault="007B6DFD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Default="00C06CE8" w:rsidP="00842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ÁLISE COMPUT. DE PAPILA (NERVO OPTICO)</w:t>
            </w:r>
          </w:p>
          <w:p w:rsidR="00A1166F" w:rsidRPr="00C06CE8" w:rsidRDefault="00A1166F" w:rsidP="00842FA4">
            <w:pPr>
              <w:rPr>
                <w:rFonts w:ascii="Arial" w:hAnsi="Arial" w:cs="Arial"/>
                <w:sz w:val="22"/>
                <w:szCs w:val="26"/>
              </w:rPr>
            </w:pPr>
            <w:r w:rsidRPr="00C06CE8">
              <w:rPr>
                <w:rFonts w:ascii="Arial" w:hAnsi="Arial" w:cs="Arial"/>
                <w:sz w:val="22"/>
                <w:szCs w:val="26"/>
              </w:rPr>
              <w:t xml:space="preserve">PACIENTE: </w:t>
            </w:r>
            <w:r w:rsidR="00C06CE8" w:rsidRPr="00C06CE8">
              <w:rPr>
                <w:rFonts w:ascii="Arial" w:hAnsi="Arial" w:cs="Arial"/>
                <w:sz w:val="22"/>
                <w:szCs w:val="26"/>
              </w:rPr>
              <w:t>WELINTON ROCHA DE FREITAS</w:t>
            </w:r>
          </w:p>
          <w:p w:rsidR="00A1166F" w:rsidRPr="000A48A2" w:rsidRDefault="00A1166F" w:rsidP="00C06CE8">
            <w:pPr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T NASC. </w:t>
            </w:r>
            <w:r w:rsidR="00C06CE8">
              <w:rPr>
                <w:rFonts w:ascii="Arial" w:hAnsi="Arial" w:cs="Arial"/>
                <w:sz w:val="24"/>
                <w:szCs w:val="26"/>
              </w:rPr>
              <w:t>18/03/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7B6DFD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7B6DFD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7B6DFD" w:rsidRPr="002C6606" w:rsidTr="007B6DFD">
        <w:trPr>
          <w:trHeight w:val="408"/>
          <w:jc w:val="center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A804B0" w:rsidRDefault="00B60634" w:rsidP="00C3008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S: PEDIDO ABAIXO</w:t>
      </w:r>
    </w:p>
    <w:p w:rsidR="00A804B0" w:rsidRDefault="00542BBB" w:rsidP="00A804B0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78740</wp:posOffset>
            </wp:positionV>
            <wp:extent cx="2856230" cy="5136390"/>
            <wp:effectExtent l="19050" t="0" r="1270" b="0"/>
            <wp:wrapNone/>
            <wp:docPr id="2" name="Imagem 1" descr="EMP20220928_1400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28_14004958.pn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5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B6DFD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C5" w:rsidRDefault="00292DC5">
      <w:r>
        <w:separator/>
      </w:r>
    </w:p>
  </w:endnote>
  <w:endnote w:type="continuationSeparator" w:id="0">
    <w:p w:rsidR="00292DC5" w:rsidRDefault="0029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AE753A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C5" w:rsidRDefault="00292DC5">
      <w:r>
        <w:separator/>
      </w:r>
    </w:p>
  </w:footnote>
  <w:footnote w:type="continuationSeparator" w:id="0">
    <w:p w:rsidR="00292DC5" w:rsidRDefault="00292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864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5080</wp:posOffset>
          </wp:positionV>
          <wp:extent cx="680720" cy="667385"/>
          <wp:effectExtent l="19050" t="0" r="508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8C6" w:rsidRPr="00E818C6">
      <w:rPr>
        <w:noProof/>
      </w:rPr>
      <w:pict>
        <v:rect id="_x0000_s2054" style="position:absolute;left:0;text-align:left;margin-left:16.95pt;margin-top:1.05pt;width:359.4pt;height:52.7pt;z-index:251654656;mso-position-horizontal-relative:text;mso-position-vertical-relative:text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490D19" w:rsidRPr="00490D19" w:rsidRDefault="00490D19" w:rsidP="00490D19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E818C6" w:rsidRPr="00E818C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C06CE8">
                    <w:rPr>
                      <w:sz w:val="28"/>
                    </w:rPr>
                    <w:t>300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="00E818C6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818C6" w:rsidRPr="005B26C6">
      <w:rPr>
        <w:rStyle w:val="Nmerodepgina"/>
        <w:rFonts w:ascii="Arial" w:hAnsi="Arial" w:cs="Arial"/>
        <w:bCs/>
        <w:sz w:val="16"/>
      </w:rPr>
      <w:fldChar w:fldCharType="separate"/>
    </w:r>
    <w:r w:rsidR="00F579D5">
      <w:rPr>
        <w:rStyle w:val="Nmerodepgina"/>
        <w:rFonts w:ascii="Arial" w:hAnsi="Arial" w:cs="Arial"/>
        <w:bCs/>
        <w:noProof/>
        <w:sz w:val="16"/>
      </w:rPr>
      <w:t>1</w:t>
    </w:r>
    <w:r w:rsidR="00E818C6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E818C6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818C6" w:rsidRPr="005B26C6">
      <w:rPr>
        <w:rStyle w:val="Nmerodepgina"/>
        <w:rFonts w:ascii="Arial" w:hAnsi="Arial" w:cs="Arial"/>
        <w:bCs/>
        <w:sz w:val="16"/>
      </w:rPr>
      <w:fldChar w:fldCharType="separate"/>
    </w:r>
    <w:r w:rsidR="00F579D5">
      <w:rPr>
        <w:rStyle w:val="Nmerodepgina"/>
        <w:rFonts w:ascii="Arial" w:hAnsi="Arial" w:cs="Arial"/>
        <w:bCs/>
        <w:noProof/>
        <w:sz w:val="16"/>
      </w:rPr>
      <w:t>1</w:t>
    </w:r>
    <w:r w:rsidR="00E818C6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818C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490D19" w:rsidRDefault="00490D19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D5B65">
      <w:rPr>
        <w:rFonts w:ascii="Verdana" w:hAnsi="Verdana"/>
        <w:caps/>
        <w:sz w:val="32"/>
        <w:szCs w:val="32"/>
      </w:rPr>
      <w:t>1</w:t>
    </w:r>
    <w:r w:rsidR="00C06CE8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4F236A">
      <w:rPr>
        <w:rFonts w:ascii="Verdana" w:hAnsi="Verdana"/>
        <w:caps/>
        <w:sz w:val="32"/>
        <w:szCs w:val="32"/>
      </w:rPr>
      <w:t>9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E818C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818C6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2BBB">
      <w:rPr>
        <w:rStyle w:val="Nmerodepgina"/>
        <w:rFonts w:ascii="Arial" w:hAnsi="Arial" w:cs="Arial"/>
        <w:bCs/>
        <w:noProof/>
        <w:sz w:val="16"/>
      </w:rPr>
      <w:t>2</w:t>
    </w:r>
    <w:r w:rsidR="00E818C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818C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818C6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2BBB">
      <w:rPr>
        <w:rStyle w:val="Nmerodepgina"/>
        <w:rFonts w:ascii="Arial" w:hAnsi="Arial" w:cs="Arial"/>
        <w:bCs/>
        <w:noProof/>
        <w:sz w:val="16"/>
      </w:rPr>
      <w:t>3</w:t>
    </w:r>
    <w:r w:rsidR="00E818C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818C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E818C6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818C6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3864D6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0EC0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39D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A2"/>
    <w:rsid w:val="000A4DED"/>
    <w:rsid w:val="000A5740"/>
    <w:rsid w:val="000A5B83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6F7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39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2DC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4D6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0D19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36A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2BBB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816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BF"/>
    <w:rsid w:val="006A5851"/>
    <w:rsid w:val="006A5B21"/>
    <w:rsid w:val="006A5B27"/>
    <w:rsid w:val="006A5B6F"/>
    <w:rsid w:val="006A618A"/>
    <w:rsid w:val="006A65C3"/>
    <w:rsid w:val="006A66CC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6DFD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6FF2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B7EDF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B65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66F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53A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5D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0634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6CE8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3D3F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327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8C6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9F3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643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9D5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F10643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10643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F10643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10643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10643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10643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10643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10643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10643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0643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1064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4193-7E7E-46A2-8DEE-BD221CA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2-01-03T12:32:00Z</cp:lastPrinted>
  <dcterms:created xsi:type="dcterms:W3CDTF">2022-09-28T17:00:00Z</dcterms:created>
  <dcterms:modified xsi:type="dcterms:W3CDTF">2022-09-28T17:04:00Z</dcterms:modified>
</cp:coreProperties>
</file>